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C009" w14:textId="4AC7AF7A" w:rsidR="00A970F1" w:rsidRPr="00ED4FB5" w:rsidRDefault="00636914" w:rsidP="00426BB0">
      <w:pPr>
        <w:jc w:val="both"/>
        <w:rPr>
          <w:rFonts w:cs="Arial"/>
          <w:color w:val="F13794"/>
          <w:sz w:val="32"/>
          <w:szCs w:val="36"/>
        </w:rPr>
      </w:pPr>
      <w:r w:rsidRPr="00ED4FB5">
        <w:rPr>
          <w:rFonts w:cs="Arial"/>
          <w:noProof/>
          <w:color w:val="F13794"/>
          <w:sz w:val="32"/>
          <w:szCs w:val="36"/>
          <w:lang w:eastAsia="en-GB"/>
        </w:rPr>
        <w:drawing>
          <wp:anchor distT="0" distB="0" distL="114300" distR="114300" simplePos="0" relativeHeight="251663360" behindDoc="0" locked="0" layoutInCell="1" allowOverlap="1" wp14:anchorId="7D28527A" wp14:editId="3989CEF7">
            <wp:simplePos x="0" y="0"/>
            <wp:positionH relativeFrom="column">
              <wp:posOffset>5934075</wp:posOffset>
            </wp:positionH>
            <wp:positionV relativeFrom="paragraph">
              <wp:posOffset>-291465</wp:posOffset>
            </wp:positionV>
            <wp:extent cx="690245" cy="10445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BC_logo_vertical_RG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5" w:rsidRPr="00ED4FB5">
        <w:rPr>
          <w:rFonts w:cs="Arial"/>
          <w:color w:val="F13794"/>
          <w:sz w:val="32"/>
          <w:szCs w:val="36"/>
        </w:rPr>
        <w:t>Bromley by Bow Centre</w:t>
      </w:r>
      <w:r w:rsidR="00571155" w:rsidRPr="00ED4FB5">
        <w:rPr>
          <w:rFonts w:eastAsiaTheme="minorHAnsi" w:cs="Arial"/>
          <w:noProof/>
          <w:color w:val="F13794"/>
          <w:sz w:val="32"/>
          <w:szCs w:val="36"/>
          <w:lang w:val="en-US"/>
        </w:rPr>
        <w:t xml:space="preserve"> </w:t>
      </w:r>
    </w:p>
    <w:p w14:paraId="4A6A76F6" w14:textId="6DE831D4" w:rsidR="00796712" w:rsidRPr="00ED4FB5" w:rsidRDefault="00571155" w:rsidP="00426BB0">
      <w:pPr>
        <w:jc w:val="both"/>
        <w:rPr>
          <w:rFonts w:cs="Arial"/>
          <w:color w:val="632423" w:themeColor="accent2" w:themeShade="80"/>
          <w:sz w:val="32"/>
          <w:szCs w:val="36"/>
        </w:rPr>
      </w:pPr>
      <w:r w:rsidRPr="00ED4FB5">
        <w:rPr>
          <w:rFonts w:cs="Arial"/>
          <w:color w:val="632423" w:themeColor="accent2" w:themeShade="80"/>
          <w:sz w:val="32"/>
          <w:szCs w:val="36"/>
        </w:rPr>
        <w:t>Job Application Form</w:t>
      </w:r>
    </w:p>
    <w:tbl>
      <w:tblPr>
        <w:tblStyle w:val="TableGrid1"/>
        <w:tblpPr w:leftFromText="180" w:rightFromText="180" w:vertAnchor="text" w:horzAnchor="page" w:tblpX="850" w:tblpY="707"/>
        <w:tblW w:w="10416" w:type="dxa"/>
        <w:tblLayout w:type="fixed"/>
        <w:tblLook w:val="04A0" w:firstRow="1" w:lastRow="0" w:firstColumn="1" w:lastColumn="0" w:noHBand="0" w:noVBand="1"/>
      </w:tblPr>
      <w:tblGrid>
        <w:gridCol w:w="1526"/>
        <w:gridCol w:w="358"/>
        <w:gridCol w:w="101"/>
        <w:gridCol w:w="958"/>
        <w:gridCol w:w="426"/>
        <w:gridCol w:w="1194"/>
        <w:gridCol w:w="81"/>
        <w:gridCol w:w="386"/>
        <w:gridCol w:w="74"/>
        <w:gridCol w:w="1567"/>
        <w:gridCol w:w="417"/>
        <w:gridCol w:w="675"/>
        <w:gridCol w:w="385"/>
        <w:gridCol w:w="749"/>
        <w:gridCol w:w="385"/>
        <w:gridCol w:w="1134"/>
      </w:tblGrid>
      <w:tr w:rsidR="0064723A" w:rsidRPr="00636914" w14:paraId="2DA70241" w14:textId="77777777" w:rsidTr="00C92C75">
        <w:trPr>
          <w:trHeight w:hRule="exact" w:val="397"/>
        </w:trPr>
        <w:tc>
          <w:tcPr>
            <w:tcW w:w="2943" w:type="dxa"/>
            <w:gridSpan w:val="4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79262C35" w14:textId="38AAFE45" w:rsidR="00426BB0" w:rsidRPr="00636914" w:rsidRDefault="00823D3D" w:rsidP="00823D3D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Job you are applying for</w:t>
            </w:r>
          </w:p>
        </w:tc>
        <w:tc>
          <w:tcPr>
            <w:tcW w:w="7473" w:type="dxa"/>
            <w:gridSpan w:val="12"/>
            <w:tcMar>
              <w:top w:w="85" w:type="dxa"/>
              <w:bottom w:w="85" w:type="dxa"/>
            </w:tcMar>
            <w:vAlign w:val="center"/>
          </w:tcPr>
          <w:p w14:paraId="487AE4C4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64723A" w:rsidRPr="00636914" w14:paraId="25C4F7B2" w14:textId="77777777" w:rsidTr="00C92C75">
        <w:trPr>
          <w:trHeight w:hRule="exact" w:val="624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7B0E434A" w14:textId="32781599" w:rsidR="00426BB0" w:rsidRPr="00636914" w:rsidRDefault="007D0E0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Department or te</w:t>
            </w:r>
            <w:r w:rsidR="00426BB0" w:rsidRPr="007A5ACC">
              <w:rPr>
                <w:rFonts w:cs="Arial"/>
                <w:bCs/>
                <w:color w:val="002060"/>
                <w:sz w:val="20"/>
                <w:lang w:val="en-US"/>
              </w:rPr>
              <w:t xml:space="preserve">am </w:t>
            </w:r>
            <w:r w:rsidRPr="00636914">
              <w:rPr>
                <w:rFonts w:cs="Arial"/>
                <w:bCs/>
                <w:color w:val="002060"/>
                <w:lang w:val="en-US"/>
              </w:rPr>
              <w:br/>
            </w:r>
            <w:r w:rsidR="00426BB0"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>(if known)</w:t>
            </w:r>
          </w:p>
        </w:tc>
        <w:tc>
          <w:tcPr>
            <w:tcW w:w="7473" w:type="dxa"/>
            <w:gridSpan w:val="1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385941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DC3112" w:rsidRPr="00636914" w14:paraId="2BD4C36C" w14:textId="77777777" w:rsidTr="008A1485">
        <w:trPr>
          <w:trHeight w:hRule="exact" w:val="20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105F1C7E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FF2F92"/>
                <w:lang w:val="en-US"/>
              </w:rPr>
            </w:pPr>
          </w:p>
        </w:tc>
      </w:tr>
      <w:tr w:rsidR="0064723A" w:rsidRPr="00636914" w14:paraId="0FB417BC" w14:textId="77777777" w:rsidTr="00C92C75">
        <w:trPr>
          <w:trHeight w:hRule="exact" w:val="397"/>
        </w:trPr>
        <w:tc>
          <w:tcPr>
            <w:tcW w:w="2943" w:type="dxa"/>
            <w:gridSpan w:val="4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1C59E22D" w14:textId="3D1926A1" w:rsidR="00426BB0" w:rsidRPr="007A5ACC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First</w:t>
            </w:r>
            <w:r w:rsidR="00426BB0" w:rsidRPr="007A5ACC">
              <w:rPr>
                <w:rFonts w:cs="Arial"/>
                <w:bCs/>
                <w:color w:val="002060"/>
                <w:sz w:val="20"/>
                <w:lang w:val="en-US"/>
              </w:rPr>
              <w:t xml:space="preserve"> name</w:t>
            </w: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(s)</w:t>
            </w:r>
          </w:p>
        </w:tc>
        <w:tc>
          <w:tcPr>
            <w:tcW w:w="7473" w:type="dxa"/>
            <w:gridSpan w:val="12"/>
            <w:tcMar>
              <w:top w:w="85" w:type="dxa"/>
              <w:bottom w:w="85" w:type="dxa"/>
            </w:tcMar>
            <w:vAlign w:val="center"/>
          </w:tcPr>
          <w:p w14:paraId="3F4686F4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4"/>
                <w:szCs w:val="24"/>
                <w:lang w:val="en-US"/>
              </w:rPr>
            </w:pPr>
          </w:p>
        </w:tc>
      </w:tr>
      <w:tr w:rsidR="0064723A" w:rsidRPr="00636914" w14:paraId="2837ABFA" w14:textId="77777777" w:rsidTr="00C92C75">
        <w:trPr>
          <w:trHeight w:hRule="exact" w:val="397"/>
        </w:trPr>
        <w:tc>
          <w:tcPr>
            <w:tcW w:w="2943" w:type="dxa"/>
            <w:gridSpan w:val="4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0AFF39A7" w14:textId="5875DFD7" w:rsidR="00426BB0" w:rsidRPr="007A5ACC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Last / family name</w:t>
            </w:r>
          </w:p>
        </w:tc>
        <w:tc>
          <w:tcPr>
            <w:tcW w:w="7473" w:type="dxa"/>
            <w:gridSpan w:val="12"/>
            <w:tcMar>
              <w:top w:w="85" w:type="dxa"/>
              <w:bottom w:w="85" w:type="dxa"/>
            </w:tcMar>
            <w:vAlign w:val="center"/>
          </w:tcPr>
          <w:p w14:paraId="7C53718A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4"/>
                <w:szCs w:val="24"/>
                <w:lang w:val="en-US"/>
              </w:rPr>
            </w:pPr>
          </w:p>
        </w:tc>
      </w:tr>
      <w:tr w:rsidR="00823D3D" w:rsidRPr="00636914" w14:paraId="53567A2D" w14:textId="77777777" w:rsidTr="00C92C75">
        <w:trPr>
          <w:trHeight w:hRule="exact" w:val="397"/>
        </w:trPr>
        <w:tc>
          <w:tcPr>
            <w:tcW w:w="2943" w:type="dxa"/>
            <w:gridSpan w:val="4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63EFB1F5" w14:textId="08EBBB12" w:rsidR="00823D3D" w:rsidRPr="007A5ACC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Title</w:t>
            </w:r>
          </w:p>
        </w:tc>
        <w:tc>
          <w:tcPr>
            <w:tcW w:w="7473" w:type="dxa"/>
            <w:gridSpan w:val="12"/>
            <w:tcMar>
              <w:top w:w="85" w:type="dxa"/>
              <w:bottom w:w="85" w:type="dxa"/>
            </w:tcMar>
            <w:vAlign w:val="center"/>
          </w:tcPr>
          <w:p w14:paraId="7D8ADD3D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64723A" w:rsidRPr="00636914" w14:paraId="44EF7A33" w14:textId="77777777" w:rsidTr="00C92C75">
        <w:trPr>
          <w:trHeight w:hRule="exact" w:val="1134"/>
        </w:trPr>
        <w:tc>
          <w:tcPr>
            <w:tcW w:w="2943" w:type="dxa"/>
            <w:gridSpan w:val="4"/>
            <w:shd w:val="clear" w:color="auto" w:fill="EBEBEB"/>
            <w:tcMar>
              <w:top w:w="85" w:type="dxa"/>
              <w:bottom w:w="85" w:type="dxa"/>
            </w:tcMar>
          </w:tcPr>
          <w:p w14:paraId="7ACD5E93" w14:textId="77777777" w:rsidR="00426BB0" w:rsidRPr="007A5ACC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Address</w:t>
            </w:r>
          </w:p>
          <w:p w14:paraId="33B2158E" w14:textId="77777777" w:rsidR="00426BB0" w:rsidRPr="007A5ACC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</w:p>
          <w:p w14:paraId="51F1AEA5" w14:textId="77777777" w:rsidR="00426BB0" w:rsidRPr="007A5ACC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</w:p>
        </w:tc>
        <w:tc>
          <w:tcPr>
            <w:tcW w:w="7473" w:type="dxa"/>
            <w:gridSpan w:val="12"/>
            <w:tcMar>
              <w:top w:w="85" w:type="dxa"/>
              <w:bottom w:w="85" w:type="dxa"/>
            </w:tcMar>
          </w:tcPr>
          <w:p w14:paraId="3FC5C369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4"/>
                <w:szCs w:val="24"/>
                <w:lang w:val="en-US"/>
              </w:rPr>
            </w:pPr>
          </w:p>
          <w:p w14:paraId="20E67A53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4"/>
                <w:szCs w:val="24"/>
                <w:lang w:val="en-US"/>
              </w:rPr>
            </w:pPr>
          </w:p>
        </w:tc>
      </w:tr>
      <w:tr w:rsidR="0064723A" w:rsidRPr="00636914" w14:paraId="0BA26C1E" w14:textId="77777777" w:rsidTr="00C92C75">
        <w:trPr>
          <w:trHeight w:hRule="exact" w:val="397"/>
        </w:trPr>
        <w:tc>
          <w:tcPr>
            <w:tcW w:w="2943" w:type="dxa"/>
            <w:gridSpan w:val="4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322FCB46" w14:textId="77777777" w:rsidR="00426BB0" w:rsidRPr="007A5ACC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Postcode</w:t>
            </w:r>
          </w:p>
        </w:tc>
        <w:tc>
          <w:tcPr>
            <w:tcW w:w="7473" w:type="dxa"/>
            <w:gridSpan w:val="12"/>
            <w:tcMar>
              <w:top w:w="85" w:type="dxa"/>
              <w:bottom w:w="85" w:type="dxa"/>
            </w:tcMar>
            <w:vAlign w:val="center"/>
          </w:tcPr>
          <w:p w14:paraId="6E96009D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4"/>
                <w:szCs w:val="24"/>
                <w:lang w:val="en-US"/>
              </w:rPr>
            </w:pPr>
          </w:p>
        </w:tc>
      </w:tr>
      <w:tr w:rsidR="0064723A" w:rsidRPr="00636914" w14:paraId="21A58848" w14:textId="77777777" w:rsidTr="00C92C75">
        <w:trPr>
          <w:trHeight w:hRule="exact" w:val="397"/>
        </w:trPr>
        <w:tc>
          <w:tcPr>
            <w:tcW w:w="2943" w:type="dxa"/>
            <w:gridSpan w:val="4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711A6FB8" w14:textId="77777777" w:rsidR="00426BB0" w:rsidRPr="007A5ACC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</w:rPr>
              <w:t>Telephone number</w:t>
            </w:r>
          </w:p>
        </w:tc>
        <w:tc>
          <w:tcPr>
            <w:tcW w:w="7473" w:type="dxa"/>
            <w:gridSpan w:val="12"/>
            <w:tcMar>
              <w:top w:w="85" w:type="dxa"/>
              <w:bottom w:w="85" w:type="dxa"/>
            </w:tcMar>
            <w:vAlign w:val="center"/>
          </w:tcPr>
          <w:p w14:paraId="1E3CE839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4"/>
                <w:szCs w:val="24"/>
                <w:lang w:val="en-US"/>
              </w:rPr>
            </w:pPr>
          </w:p>
        </w:tc>
      </w:tr>
      <w:tr w:rsidR="0064723A" w:rsidRPr="00636914" w14:paraId="12B63709" w14:textId="77777777" w:rsidTr="00C92C75">
        <w:trPr>
          <w:trHeight w:hRule="exact" w:val="397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306B5267" w14:textId="56744714" w:rsidR="00426BB0" w:rsidRPr="007A5ACC" w:rsidRDefault="00463F36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</w:rPr>
              <w:t>E</w:t>
            </w:r>
            <w:r w:rsidR="00426BB0" w:rsidRPr="007A5ACC">
              <w:rPr>
                <w:rFonts w:cs="Arial"/>
                <w:bCs/>
                <w:color w:val="002060"/>
                <w:sz w:val="20"/>
              </w:rPr>
              <w:t>mail address</w:t>
            </w:r>
            <w:r w:rsidR="00823D3D" w:rsidRPr="007A5ACC">
              <w:rPr>
                <w:rFonts w:cs="Arial"/>
                <w:bCs/>
                <w:color w:val="002060"/>
                <w:sz w:val="20"/>
              </w:rPr>
              <w:t xml:space="preserve"> we can use</w:t>
            </w:r>
          </w:p>
        </w:tc>
        <w:tc>
          <w:tcPr>
            <w:tcW w:w="7473" w:type="dxa"/>
            <w:gridSpan w:val="1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04503F9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4"/>
                <w:szCs w:val="24"/>
                <w:lang w:val="en-US"/>
              </w:rPr>
            </w:pPr>
          </w:p>
        </w:tc>
      </w:tr>
      <w:tr w:rsidR="00DC3112" w:rsidRPr="00636914" w14:paraId="45284286" w14:textId="77777777" w:rsidTr="00DC3112">
        <w:trPr>
          <w:trHeight w:hRule="exact" w:val="20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736A03FF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64723A" w:rsidRPr="00636914" w14:paraId="5776FAEB" w14:textId="77777777" w:rsidTr="00C92C75">
        <w:trPr>
          <w:trHeight w:hRule="exact" w:val="7768"/>
        </w:trPr>
        <w:tc>
          <w:tcPr>
            <w:tcW w:w="2943" w:type="dxa"/>
            <w:gridSpan w:val="4"/>
            <w:shd w:val="clear" w:color="auto" w:fill="EBEBEB"/>
            <w:tcMar>
              <w:top w:w="85" w:type="dxa"/>
              <w:bottom w:w="85" w:type="dxa"/>
            </w:tcMar>
          </w:tcPr>
          <w:p w14:paraId="330E5382" w14:textId="657FB7A5" w:rsidR="0093435B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color w:val="002060"/>
              </w:rPr>
            </w:pPr>
            <w:r w:rsidRPr="007A5ACC">
              <w:rPr>
                <w:rFonts w:cs="Arial"/>
                <w:color w:val="002060"/>
                <w:sz w:val="20"/>
              </w:rPr>
              <w:t>Please tell us what attracts you to this job and how it matches your skills and experience</w:t>
            </w:r>
          </w:p>
        </w:tc>
        <w:tc>
          <w:tcPr>
            <w:tcW w:w="7473" w:type="dxa"/>
            <w:gridSpan w:val="12"/>
            <w:tcMar>
              <w:top w:w="85" w:type="dxa"/>
              <w:bottom w:w="85" w:type="dxa"/>
            </w:tcMar>
          </w:tcPr>
          <w:p w14:paraId="47A6722D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DC3112" w:rsidRPr="00636914" w14:paraId="2804952B" w14:textId="77777777" w:rsidTr="00DC3112">
        <w:trPr>
          <w:trHeight w:hRule="exact" w:val="28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0A84E9A8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426BB0" w:rsidRPr="00636914" w14:paraId="456CCD18" w14:textId="77777777" w:rsidTr="0064723A">
        <w:trPr>
          <w:trHeight w:hRule="exact" w:val="397"/>
        </w:trPr>
        <w:tc>
          <w:tcPr>
            <w:tcW w:w="10416" w:type="dxa"/>
            <w:gridSpan w:val="16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52DB62DE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Tell us about your work history (including self-employment and volunteering)</w:t>
            </w:r>
          </w:p>
        </w:tc>
      </w:tr>
      <w:tr w:rsidR="0064723A" w:rsidRPr="00636914" w14:paraId="624E6BFF" w14:textId="77777777" w:rsidTr="0064723A">
        <w:trPr>
          <w:trHeight w:hRule="exact" w:val="624"/>
        </w:trPr>
        <w:tc>
          <w:tcPr>
            <w:tcW w:w="1884" w:type="dxa"/>
            <w:gridSpan w:val="2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7A04E184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  <w:r w:rsidRPr="007A5ACC">
              <w:rPr>
                <w:rFonts w:cs="Arial"/>
                <w:bCs/>
                <w:color w:val="002060"/>
                <w:sz w:val="20"/>
              </w:rPr>
              <w:t>Dates</w:t>
            </w:r>
            <w:r w:rsidRPr="00636914">
              <w:rPr>
                <w:rFonts w:cs="Arial"/>
                <w:bCs/>
                <w:color w:val="002060"/>
              </w:rPr>
              <w:t xml:space="preserve"> </w:t>
            </w:r>
            <w:r w:rsidRPr="00636914">
              <w:rPr>
                <w:rFonts w:cs="Arial"/>
                <w:bCs/>
                <w:color w:val="002060"/>
              </w:rPr>
              <w:br/>
            </w:r>
            <w:r w:rsidRPr="00636914">
              <w:rPr>
                <w:rFonts w:cs="Arial"/>
                <w:bCs/>
                <w:color w:val="002060"/>
                <w:sz w:val="16"/>
                <w:szCs w:val="16"/>
              </w:rPr>
              <w:t>(most recent first)</w:t>
            </w:r>
          </w:p>
        </w:tc>
        <w:tc>
          <w:tcPr>
            <w:tcW w:w="2679" w:type="dxa"/>
            <w:gridSpan w:val="4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284C6FF4" w14:textId="77777777" w:rsidR="00426BB0" w:rsidRPr="007A5ACC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Employer’s name &amp; address</w:t>
            </w:r>
          </w:p>
        </w:tc>
        <w:tc>
          <w:tcPr>
            <w:tcW w:w="4334" w:type="dxa"/>
            <w:gridSpan w:val="8"/>
            <w:shd w:val="clear" w:color="auto" w:fill="EBEBEB"/>
            <w:vAlign w:val="center"/>
          </w:tcPr>
          <w:p w14:paraId="176FA5CE" w14:textId="77777777" w:rsidR="00426BB0" w:rsidRPr="007A5ACC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Job role &amp; key responsibilities</w:t>
            </w:r>
          </w:p>
        </w:tc>
        <w:tc>
          <w:tcPr>
            <w:tcW w:w="1519" w:type="dxa"/>
            <w:gridSpan w:val="2"/>
            <w:shd w:val="clear" w:color="auto" w:fill="EBEBEB"/>
            <w:vAlign w:val="center"/>
          </w:tcPr>
          <w:p w14:paraId="31389239" w14:textId="77777777" w:rsidR="00426BB0" w:rsidRPr="007A5ACC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Reason for leaving</w:t>
            </w:r>
          </w:p>
        </w:tc>
      </w:tr>
      <w:tr w:rsidR="0064723A" w:rsidRPr="00636914" w14:paraId="7903838E" w14:textId="77777777" w:rsidTr="0064723A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59206ED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679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E20A482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4334" w:type="dxa"/>
            <w:gridSpan w:val="8"/>
            <w:shd w:val="clear" w:color="auto" w:fill="auto"/>
            <w:vAlign w:val="center"/>
          </w:tcPr>
          <w:p w14:paraId="45541D84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46FD2865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64723A" w:rsidRPr="00636914" w14:paraId="6D7C7154" w14:textId="77777777" w:rsidTr="0064723A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6DAC8C3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679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254A326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4334" w:type="dxa"/>
            <w:gridSpan w:val="8"/>
            <w:shd w:val="clear" w:color="auto" w:fill="auto"/>
            <w:vAlign w:val="center"/>
          </w:tcPr>
          <w:p w14:paraId="6403DF7D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03A1B3D4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64723A" w:rsidRPr="00636914" w14:paraId="5CAF6F8A" w14:textId="77777777" w:rsidTr="0064723A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148EE3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679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1BA7F8B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4334" w:type="dxa"/>
            <w:gridSpan w:val="8"/>
            <w:shd w:val="clear" w:color="auto" w:fill="auto"/>
            <w:vAlign w:val="center"/>
          </w:tcPr>
          <w:p w14:paraId="4ABBD29C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228B7FB8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64723A" w:rsidRPr="00636914" w14:paraId="76EF4A5A" w14:textId="77777777" w:rsidTr="0064723A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E48670F" w14:textId="77777777" w:rsidR="0064723A" w:rsidRPr="00636914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679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AA681D1" w14:textId="77777777" w:rsidR="0064723A" w:rsidRPr="00636914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4334" w:type="dxa"/>
            <w:gridSpan w:val="8"/>
            <w:shd w:val="clear" w:color="auto" w:fill="auto"/>
            <w:vAlign w:val="center"/>
          </w:tcPr>
          <w:p w14:paraId="70CF00D2" w14:textId="77777777" w:rsidR="0064723A" w:rsidRPr="00636914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505F6695" w14:textId="77777777" w:rsidR="0064723A" w:rsidRPr="00636914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64723A" w:rsidRPr="00636914" w14:paraId="3DE42EFB" w14:textId="77777777" w:rsidTr="0064723A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DB3E13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679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6E92FC0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4334" w:type="dxa"/>
            <w:gridSpan w:val="8"/>
            <w:shd w:val="clear" w:color="auto" w:fill="auto"/>
            <w:vAlign w:val="center"/>
          </w:tcPr>
          <w:p w14:paraId="2AD9B237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7C96BD2C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64723A" w:rsidRPr="00636914" w14:paraId="463AE636" w14:textId="77777777" w:rsidTr="0064723A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EAA0E1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679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2AC0B6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4334" w:type="dxa"/>
            <w:gridSpan w:val="8"/>
            <w:shd w:val="clear" w:color="auto" w:fill="auto"/>
            <w:vAlign w:val="center"/>
          </w:tcPr>
          <w:p w14:paraId="4A2FF263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2C72ABF0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64723A" w:rsidRPr="00636914" w14:paraId="63132A0E" w14:textId="77777777" w:rsidTr="0064723A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21DB5AC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679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CF3DBB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4334" w:type="dxa"/>
            <w:gridSpan w:val="8"/>
            <w:shd w:val="clear" w:color="auto" w:fill="auto"/>
            <w:vAlign w:val="center"/>
          </w:tcPr>
          <w:p w14:paraId="71801C40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5AC8C3FA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64723A" w:rsidRPr="00636914" w14:paraId="099F12BF" w14:textId="77777777" w:rsidTr="00EF2ED4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9E7F28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679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80FDB1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4334" w:type="dxa"/>
            <w:gridSpan w:val="8"/>
            <w:shd w:val="clear" w:color="auto" w:fill="auto"/>
            <w:vAlign w:val="center"/>
          </w:tcPr>
          <w:p w14:paraId="3A91592D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7516E012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DC3112" w:rsidRPr="00636914" w14:paraId="065569EE" w14:textId="77777777" w:rsidTr="00DC3112">
        <w:trPr>
          <w:trHeight w:hRule="exact" w:val="28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369ED4C5" w14:textId="77777777" w:rsidR="00426BB0" w:rsidRPr="00636914" w:rsidRDefault="00426BB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426BB0" w:rsidRPr="00636914" w14:paraId="02DA1926" w14:textId="77777777" w:rsidTr="0064723A">
        <w:trPr>
          <w:trHeight w:hRule="exact" w:val="397"/>
        </w:trPr>
        <w:tc>
          <w:tcPr>
            <w:tcW w:w="10416" w:type="dxa"/>
            <w:gridSpan w:val="16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48B27FB5" w14:textId="466435FE" w:rsidR="00426BB0" w:rsidRPr="00636914" w:rsidRDefault="0037163A" w:rsidP="00526905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7A5ACC">
              <w:rPr>
                <w:rFonts w:cs="Arial"/>
                <w:bCs/>
                <w:color w:val="002060"/>
                <w:sz w:val="20"/>
              </w:rPr>
              <w:t>Your formal education and training</w:t>
            </w:r>
            <w:r w:rsidRPr="007A5ACC">
              <w:rPr>
                <w:rFonts w:cs="Arial"/>
                <w:bCs/>
                <w:color w:val="002060"/>
                <w:szCs w:val="24"/>
              </w:rPr>
              <w:t xml:space="preserve"> </w:t>
            </w:r>
            <w:r w:rsidRPr="00636914">
              <w:rPr>
                <w:rFonts w:cs="Arial"/>
                <w:bCs/>
                <w:color w:val="002060"/>
                <w:sz w:val="16"/>
                <w:szCs w:val="16"/>
              </w:rPr>
              <w:t>(</w:t>
            </w:r>
            <w:r w:rsidR="00526905" w:rsidRPr="00636914">
              <w:rPr>
                <w:rFonts w:cs="Arial"/>
                <w:bCs/>
                <w:color w:val="002060"/>
                <w:sz w:val="16"/>
                <w:szCs w:val="16"/>
              </w:rPr>
              <w:t>p</w:t>
            </w:r>
            <w:r w:rsidRPr="00636914">
              <w:rPr>
                <w:rFonts w:cs="Arial"/>
                <w:bCs/>
                <w:color w:val="002060"/>
                <w:sz w:val="16"/>
                <w:szCs w:val="16"/>
              </w:rPr>
              <w:t>lease start with your highest academic qualifications first)</w:t>
            </w:r>
          </w:p>
        </w:tc>
      </w:tr>
      <w:tr w:rsidR="00823D3D" w:rsidRPr="007A5ACC" w14:paraId="63E0933E" w14:textId="77777777" w:rsidTr="00823D3D">
        <w:trPr>
          <w:trHeight w:hRule="exact" w:val="397"/>
        </w:trPr>
        <w:tc>
          <w:tcPr>
            <w:tcW w:w="1884" w:type="dxa"/>
            <w:gridSpan w:val="2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04038AD8" w14:textId="05F7F55A" w:rsidR="00823D3D" w:rsidRPr="007A5ACC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</w:rPr>
            </w:pPr>
            <w:r w:rsidRPr="007A5ACC">
              <w:rPr>
                <w:rFonts w:cs="Arial"/>
                <w:bCs/>
                <w:color w:val="002060"/>
                <w:sz w:val="20"/>
              </w:rPr>
              <w:t>Dates</w:t>
            </w:r>
          </w:p>
        </w:tc>
        <w:tc>
          <w:tcPr>
            <w:tcW w:w="2760" w:type="dxa"/>
            <w:gridSpan w:val="5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26FB05F3" w14:textId="40958003" w:rsidR="00823D3D" w:rsidRPr="007A5ACC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School</w:t>
            </w:r>
            <w:r w:rsidR="00B3793E" w:rsidRPr="007A5ACC">
              <w:rPr>
                <w:rFonts w:cs="Arial"/>
                <w:bCs/>
                <w:color w:val="002060"/>
                <w:sz w:val="20"/>
                <w:lang w:val="en-US"/>
              </w:rPr>
              <w:t xml:space="preserve"> </w:t>
            </w: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/</w:t>
            </w:r>
            <w:r w:rsidR="00B3793E" w:rsidRPr="007A5ACC">
              <w:rPr>
                <w:rFonts w:cs="Arial"/>
                <w:bCs/>
                <w:color w:val="002060"/>
                <w:sz w:val="20"/>
                <w:lang w:val="en-US"/>
              </w:rPr>
              <w:t xml:space="preserve"> </w:t>
            </w: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College</w:t>
            </w:r>
            <w:r w:rsidR="00B3793E" w:rsidRPr="007A5ACC">
              <w:rPr>
                <w:rFonts w:cs="Arial"/>
                <w:bCs/>
                <w:color w:val="002060"/>
                <w:sz w:val="20"/>
                <w:lang w:val="en-US"/>
              </w:rPr>
              <w:t xml:space="preserve"> </w:t>
            </w: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/</w:t>
            </w:r>
            <w:r w:rsidR="00B3793E" w:rsidRPr="007A5ACC">
              <w:rPr>
                <w:rFonts w:cs="Arial"/>
                <w:bCs/>
                <w:color w:val="002060"/>
                <w:sz w:val="20"/>
                <w:lang w:val="en-US"/>
              </w:rPr>
              <w:t xml:space="preserve"> </w:t>
            </w: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University</w:t>
            </w:r>
          </w:p>
        </w:tc>
        <w:tc>
          <w:tcPr>
            <w:tcW w:w="3119" w:type="dxa"/>
            <w:gridSpan w:val="5"/>
            <w:shd w:val="clear" w:color="auto" w:fill="EBEBEB"/>
            <w:vAlign w:val="center"/>
          </w:tcPr>
          <w:p w14:paraId="6458383C" w14:textId="148C2BC7" w:rsidR="00823D3D" w:rsidRPr="007A5ACC" w:rsidRDefault="00823D3D" w:rsidP="00823D3D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Course(s)</w:t>
            </w:r>
          </w:p>
        </w:tc>
        <w:tc>
          <w:tcPr>
            <w:tcW w:w="2653" w:type="dxa"/>
            <w:gridSpan w:val="4"/>
            <w:shd w:val="clear" w:color="auto" w:fill="EBEBEB"/>
            <w:vAlign w:val="center"/>
          </w:tcPr>
          <w:p w14:paraId="27723824" w14:textId="7D56D652" w:rsidR="00823D3D" w:rsidRPr="007A5ACC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szCs w:val="16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Qualification</w:t>
            </w:r>
            <w:r w:rsidR="00B3793E" w:rsidRPr="007A5ACC">
              <w:rPr>
                <w:rFonts w:cs="Arial"/>
                <w:bCs/>
                <w:color w:val="002060"/>
                <w:sz w:val="20"/>
                <w:lang w:val="en-US"/>
              </w:rPr>
              <w:t xml:space="preserve"> </w:t>
            </w: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/</w:t>
            </w:r>
            <w:r w:rsidR="00B3793E" w:rsidRPr="007A5ACC">
              <w:rPr>
                <w:rFonts w:cs="Arial"/>
                <w:bCs/>
                <w:color w:val="002060"/>
                <w:sz w:val="20"/>
                <w:lang w:val="en-US"/>
              </w:rPr>
              <w:t xml:space="preserve"> </w:t>
            </w: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grade</w:t>
            </w:r>
          </w:p>
        </w:tc>
      </w:tr>
      <w:tr w:rsidR="00823D3D" w:rsidRPr="00636914" w14:paraId="26437226" w14:textId="77777777" w:rsidTr="00823D3D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97DAD61" w14:textId="506B01F8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760" w:type="dxa"/>
            <w:gridSpan w:val="5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92C7A72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58D6C42" w14:textId="3F0836D6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1D7ED87A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823D3D" w:rsidRPr="00636914" w14:paraId="1AB638ED" w14:textId="77777777" w:rsidTr="00823D3D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47EEDA1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760" w:type="dxa"/>
            <w:gridSpan w:val="5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E90AB4A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08AFA21" w14:textId="446B971A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6EAA6A20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823D3D" w:rsidRPr="00636914" w14:paraId="7F9FD7CB" w14:textId="77777777" w:rsidTr="00823D3D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F366CC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760" w:type="dxa"/>
            <w:gridSpan w:val="5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8FD31C8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36BB680B" w14:textId="074263D9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4E932FDC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823D3D" w:rsidRPr="00636914" w14:paraId="48B33612" w14:textId="77777777" w:rsidTr="00823D3D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BB29F4F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760" w:type="dxa"/>
            <w:gridSpan w:val="5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849483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C76AB55" w14:textId="25631E0D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0F97AC21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823D3D" w:rsidRPr="00636914" w14:paraId="73813371" w14:textId="77777777" w:rsidTr="00823D3D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2E2057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2760" w:type="dxa"/>
            <w:gridSpan w:val="5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111518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67E102AF" w14:textId="52202AA6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3E30DC53" w14:textId="77777777" w:rsidR="00823D3D" w:rsidRPr="00636914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37163A" w:rsidRPr="00636914" w14:paraId="42B09656" w14:textId="77777777" w:rsidTr="00DC3112">
        <w:trPr>
          <w:trHeight w:hRule="exact" w:val="20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16EDFA86" w14:textId="7777777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37163A" w:rsidRPr="00636914" w14:paraId="2AADE908" w14:textId="77777777" w:rsidTr="0064723A">
        <w:trPr>
          <w:trHeight w:hRule="exact" w:val="397"/>
        </w:trPr>
        <w:tc>
          <w:tcPr>
            <w:tcW w:w="10416" w:type="dxa"/>
            <w:gridSpan w:val="16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71D59B26" w14:textId="16FF96FB" w:rsidR="0037163A" w:rsidRPr="007A5ACC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Tell us about any other training you have had</w:t>
            </w:r>
          </w:p>
        </w:tc>
      </w:tr>
      <w:tr w:rsidR="00526905" w:rsidRPr="00636914" w14:paraId="3DE664F2" w14:textId="77777777" w:rsidTr="00823D3D">
        <w:trPr>
          <w:trHeight w:hRule="exact" w:val="397"/>
        </w:trPr>
        <w:tc>
          <w:tcPr>
            <w:tcW w:w="1884" w:type="dxa"/>
            <w:gridSpan w:val="2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6CD1A4DB" w14:textId="7777777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  <w:r w:rsidRPr="007A5ACC">
              <w:rPr>
                <w:rFonts w:cs="Arial"/>
                <w:bCs/>
                <w:color w:val="002060"/>
                <w:sz w:val="20"/>
              </w:rPr>
              <w:t>Date</w:t>
            </w:r>
          </w:p>
        </w:tc>
        <w:tc>
          <w:tcPr>
            <w:tcW w:w="5879" w:type="dxa"/>
            <w:gridSpan w:val="10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41AE544E" w14:textId="77777777" w:rsidR="0037163A" w:rsidRPr="007A5ACC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Details of the training</w:t>
            </w:r>
          </w:p>
        </w:tc>
        <w:tc>
          <w:tcPr>
            <w:tcW w:w="2653" w:type="dxa"/>
            <w:gridSpan w:val="4"/>
            <w:shd w:val="clear" w:color="auto" w:fill="EBEBEB"/>
            <w:vAlign w:val="center"/>
          </w:tcPr>
          <w:p w14:paraId="064FC933" w14:textId="003ADC4C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  <w:r w:rsidRPr="007A5ACC">
              <w:rPr>
                <w:rFonts w:cs="Arial"/>
                <w:bCs/>
                <w:color w:val="002060"/>
                <w:sz w:val="20"/>
                <w:lang w:val="en-US"/>
              </w:rPr>
              <w:t>Qualification</w:t>
            </w:r>
            <w:r w:rsidR="00823D3D" w:rsidRPr="00636914">
              <w:rPr>
                <w:rFonts w:cs="Arial"/>
                <w:bCs/>
                <w:color w:val="002060"/>
                <w:lang w:val="en-US"/>
              </w:rPr>
              <w:t xml:space="preserve"> </w:t>
            </w:r>
            <w:r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>(if applicable)</w:t>
            </w:r>
          </w:p>
        </w:tc>
      </w:tr>
      <w:tr w:rsidR="00526905" w:rsidRPr="00636914" w14:paraId="500AD0A1" w14:textId="77777777" w:rsidTr="00526905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ABB7354" w14:textId="7777777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5879" w:type="dxa"/>
            <w:gridSpan w:val="10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442813" w14:textId="7777777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15C20A1E" w14:textId="7777777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526905" w:rsidRPr="00636914" w14:paraId="453440C6" w14:textId="77777777" w:rsidTr="00526905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9F27F03" w14:textId="2FEBFA7B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5879" w:type="dxa"/>
            <w:gridSpan w:val="10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FF7DB6" w14:textId="7777777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4286B756" w14:textId="7777777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64723A" w:rsidRPr="00636914" w14:paraId="4D9CF0CD" w14:textId="77777777" w:rsidTr="00526905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A32425" w14:textId="77777777" w:rsidR="0064723A" w:rsidRPr="00636914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5879" w:type="dxa"/>
            <w:gridSpan w:val="10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AE6474" w14:textId="77777777" w:rsidR="0064723A" w:rsidRPr="00636914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745074C7" w14:textId="77777777" w:rsidR="0064723A" w:rsidRPr="00636914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526905" w:rsidRPr="00636914" w14:paraId="28882D30" w14:textId="77777777" w:rsidTr="00526905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A5C04E" w14:textId="0AF5020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5879" w:type="dxa"/>
            <w:gridSpan w:val="10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CF11AD" w14:textId="7777777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2FE61389" w14:textId="7777777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526905" w:rsidRPr="00636914" w14:paraId="145A7102" w14:textId="77777777" w:rsidTr="00526905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3A49AE" w14:textId="745B79A4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5879" w:type="dxa"/>
            <w:gridSpan w:val="10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295760" w14:textId="7777777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0B09DC70" w14:textId="77777777" w:rsidR="0037163A" w:rsidRPr="00636914" w:rsidRDefault="003716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526905" w:rsidRPr="00636914" w14:paraId="5D855C9B" w14:textId="77777777" w:rsidTr="00526905">
        <w:trPr>
          <w:trHeight w:hRule="exact" w:val="397"/>
        </w:trPr>
        <w:tc>
          <w:tcPr>
            <w:tcW w:w="188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AE15AB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5879" w:type="dxa"/>
            <w:gridSpan w:val="10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1D0C6C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3672647A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820055" w:rsidRPr="00636914" w14:paraId="3D5755DE" w14:textId="77777777" w:rsidTr="00DC3112">
        <w:trPr>
          <w:trHeight w:hRule="exact" w:val="20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0A356459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93435B" w:rsidRPr="00636914" w14:paraId="2C8FA9FF" w14:textId="77777777" w:rsidTr="00C92C75">
        <w:trPr>
          <w:trHeight w:hRule="exact" w:val="397"/>
        </w:trPr>
        <w:tc>
          <w:tcPr>
            <w:tcW w:w="2943" w:type="dxa"/>
            <w:gridSpan w:val="4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5F89B0F5" w14:textId="5F04699B" w:rsidR="00820055" w:rsidRPr="009F17FE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First/native language</w:t>
            </w:r>
          </w:p>
        </w:tc>
        <w:tc>
          <w:tcPr>
            <w:tcW w:w="7473" w:type="dxa"/>
            <w:gridSpan w:val="1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3D37BA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317C0B" w:rsidRPr="00636914" w14:paraId="1FBAC238" w14:textId="77777777" w:rsidTr="00C92C75">
        <w:trPr>
          <w:trHeight w:hRule="exact" w:val="397"/>
        </w:trPr>
        <w:tc>
          <w:tcPr>
            <w:tcW w:w="2943" w:type="dxa"/>
            <w:gridSpan w:val="4"/>
            <w:vMerge w:val="restart"/>
            <w:shd w:val="clear" w:color="auto" w:fill="EBEBEB"/>
            <w:tcMar>
              <w:top w:w="85" w:type="dxa"/>
              <w:bottom w:w="85" w:type="dxa"/>
            </w:tcMar>
          </w:tcPr>
          <w:p w14:paraId="1E7963CC" w14:textId="4754546C" w:rsidR="00820055" w:rsidRPr="009F17FE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Other languages spoken</w:t>
            </w:r>
          </w:p>
        </w:tc>
        <w:tc>
          <w:tcPr>
            <w:tcW w:w="3728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F63984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4E093D77" w14:textId="12B4D874" w:rsidR="00820055" w:rsidRPr="009F17FE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  <w:lang w:val="en-US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387E721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317C0B" w:rsidRPr="00636914" w14:paraId="704AA10C" w14:textId="77777777" w:rsidTr="00C92C75">
        <w:trPr>
          <w:trHeight w:hRule="exact" w:val="397"/>
        </w:trPr>
        <w:tc>
          <w:tcPr>
            <w:tcW w:w="2943" w:type="dxa"/>
            <w:gridSpan w:val="4"/>
            <w:vMerge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5AB9A107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3728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637CB6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69B40C8F" w14:textId="05AE81C3" w:rsidR="00820055" w:rsidRPr="009F17FE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  <w:lang w:val="en-US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B52BDDD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317C0B" w:rsidRPr="00636914" w14:paraId="6DB32DD1" w14:textId="77777777" w:rsidTr="00C92C75">
        <w:trPr>
          <w:trHeight w:hRule="exact" w:val="627"/>
        </w:trPr>
        <w:tc>
          <w:tcPr>
            <w:tcW w:w="2943" w:type="dxa"/>
            <w:gridSpan w:val="4"/>
            <w:vMerge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7A113A6C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</w:p>
        </w:tc>
        <w:tc>
          <w:tcPr>
            <w:tcW w:w="3728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FB4530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1F99F0F8" w14:textId="192A453A" w:rsidR="00820055" w:rsidRPr="009F17FE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  <w:lang w:val="en-US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FBE2C37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820055" w:rsidRPr="00636914" w14:paraId="2DD7A018" w14:textId="77777777" w:rsidTr="00DC3112">
        <w:trPr>
          <w:trHeight w:hRule="exact" w:val="20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10DA9D77" w14:textId="77777777" w:rsidR="00820055" w:rsidRPr="00636914" w:rsidRDefault="00820055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307E5A" w:rsidRPr="00636914" w14:paraId="67A6F39B" w14:textId="77777777" w:rsidTr="00636914">
        <w:trPr>
          <w:trHeight w:hRule="exact" w:val="946"/>
        </w:trPr>
        <w:tc>
          <w:tcPr>
            <w:tcW w:w="10416" w:type="dxa"/>
            <w:gridSpan w:val="16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6D2202DC" w14:textId="126707F1" w:rsidR="00307E5A" w:rsidRPr="009F17FE" w:rsidRDefault="00823D3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  <w:lang w:val="en-US"/>
              </w:rPr>
              <w:t xml:space="preserve">Please name two </w:t>
            </w:r>
            <w:r w:rsidR="00463F36" w:rsidRPr="009F17FE">
              <w:rPr>
                <w:rFonts w:cs="Arial"/>
                <w:bCs/>
                <w:color w:val="002060"/>
                <w:sz w:val="20"/>
                <w:lang w:val="en-US"/>
              </w:rPr>
              <w:t xml:space="preserve">people who can act as </w:t>
            </w:r>
            <w:r w:rsidR="00307E5A" w:rsidRPr="009F17FE">
              <w:rPr>
                <w:rFonts w:cs="Arial"/>
                <w:bCs/>
                <w:color w:val="002060"/>
                <w:sz w:val="20"/>
                <w:lang w:val="en-US"/>
              </w:rPr>
              <w:t>Referees</w:t>
            </w:r>
          </w:p>
          <w:p w14:paraId="4AB39D50" w14:textId="328394E3" w:rsidR="00823D3D" w:rsidRPr="00636914" w:rsidRDefault="000E0749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16"/>
                <w:szCs w:val="16"/>
                <w:lang w:val="en-US"/>
              </w:rPr>
            </w:pPr>
            <w:r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>They</w:t>
            </w:r>
            <w:r w:rsidR="00823D3D"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 xml:space="preserve"> should not be relatives. Emp</w:t>
            </w:r>
            <w:r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>loyment is subject to satis</w:t>
            </w:r>
            <w:r w:rsidR="00823D3D"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>factory ref</w:t>
            </w:r>
            <w:r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>e</w:t>
            </w:r>
            <w:r w:rsidR="00823D3D"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>rences</w:t>
            </w:r>
            <w:r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>. Your current employer will not be approached without your permission.</w:t>
            </w:r>
          </w:p>
        </w:tc>
      </w:tr>
      <w:tr w:rsidR="00463F36" w:rsidRPr="00636914" w14:paraId="16579E68" w14:textId="77777777" w:rsidTr="0064723A">
        <w:trPr>
          <w:trHeight w:hRule="exact" w:val="454"/>
        </w:trPr>
        <w:tc>
          <w:tcPr>
            <w:tcW w:w="1985" w:type="dxa"/>
            <w:gridSpan w:val="3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DC7095" w14:textId="6F134D63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Name</w:t>
            </w:r>
          </w:p>
        </w:tc>
        <w:tc>
          <w:tcPr>
            <w:tcW w:w="3119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D7AD7D" w14:textId="77777777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E277870" w14:textId="03A05C9B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Name</w:t>
            </w:r>
          </w:p>
        </w:tc>
        <w:tc>
          <w:tcPr>
            <w:tcW w:w="3328" w:type="dxa"/>
            <w:gridSpan w:val="5"/>
            <w:shd w:val="clear" w:color="auto" w:fill="auto"/>
            <w:vAlign w:val="center"/>
          </w:tcPr>
          <w:p w14:paraId="4B444D55" w14:textId="77777777" w:rsidR="0093435B" w:rsidRPr="00636914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463F36" w:rsidRPr="00636914" w14:paraId="2F525C03" w14:textId="77777777" w:rsidTr="0064723A">
        <w:trPr>
          <w:trHeight w:hRule="exact" w:val="454"/>
        </w:trPr>
        <w:tc>
          <w:tcPr>
            <w:tcW w:w="1985" w:type="dxa"/>
            <w:gridSpan w:val="3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64BE2B" w14:textId="40C0DCB6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Job title</w:t>
            </w:r>
          </w:p>
        </w:tc>
        <w:tc>
          <w:tcPr>
            <w:tcW w:w="3119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E04EEA" w14:textId="77777777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94031F0" w14:textId="3A0D4E2C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Job title</w:t>
            </w:r>
          </w:p>
        </w:tc>
        <w:tc>
          <w:tcPr>
            <w:tcW w:w="3328" w:type="dxa"/>
            <w:gridSpan w:val="5"/>
            <w:shd w:val="clear" w:color="auto" w:fill="auto"/>
            <w:vAlign w:val="center"/>
          </w:tcPr>
          <w:p w14:paraId="3EC8903D" w14:textId="77777777" w:rsidR="0093435B" w:rsidRPr="00636914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463F36" w:rsidRPr="00636914" w14:paraId="048915FA" w14:textId="77777777" w:rsidTr="0064723A">
        <w:trPr>
          <w:trHeight w:hRule="exact" w:val="454"/>
        </w:trPr>
        <w:tc>
          <w:tcPr>
            <w:tcW w:w="1985" w:type="dxa"/>
            <w:gridSpan w:val="3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A0AF7E" w14:textId="41E00E21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Organisation</w:t>
            </w:r>
          </w:p>
        </w:tc>
        <w:tc>
          <w:tcPr>
            <w:tcW w:w="3119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79246F" w14:textId="77777777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2775785" w14:textId="2B7CB9BD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Organisation</w:t>
            </w:r>
          </w:p>
        </w:tc>
        <w:tc>
          <w:tcPr>
            <w:tcW w:w="3328" w:type="dxa"/>
            <w:gridSpan w:val="5"/>
            <w:shd w:val="clear" w:color="auto" w:fill="auto"/>
            <w:vAlign w:val="center"/>
          </w:tcPr>
          <w:p w14:paraId="77654EB3" w14:textId="77777777" w:rsidR="0093435B" w:rsidRPr="00636914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463F36" w:rsidRPr="00636914" w14:paraId="2A50F869" w14:textId="77777777" w:rsidTr="009F17FE">
        <w:trPr>
          <w:trHeight w:hRule="exact" w:val="428"/>
        </w:trPr>
        <w:tc>
          <w:tcPr>
            <w:tcW w:w="1985" w:type="dxa"/>
            <w:gridSpan w:val="3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A1CCF7F" w14:textId="569814AD" w:rsidR="0093435B" w:rsidRPr="00636914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Relationship</w:t>
            </w:r>
            <w:r w:rsidRPr="00636914">
              <w:rPr>
                <w:rFonts w:cs="Arial"/>
                <w:bCs/>
                <w:color w:val="002060"/>
              </w:rPr>
              <w:t xml:space="preserve"> </w:t>
            </w:r>
            <w:r w:rsidRPr="00636914">
              <w:rPr>
                <w:rFonts w:cs="Arial"/>
                <w:bCs/>
                <w:color w:val="002060"/>
                <w:sz w:val="16"/>
                <w:szCs w:val="16"/>
              </w:rPr>
              <w:t>(to you)</w:t>
            </w:r>
          </w:p>
        </w:tc>
        <w:tc>
          <w:tcPr>
            <w:tcW w:w="3119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50ED0A" w14:textId="77777777" w:rsidR="0093435B" w:rsidRPr="00636914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1A2716C" w14:textId="6A372ED2" w:rsidR="0093435B" w:rsidRPr="00636914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Relationship</w:t>
            </w:r>
            <w:r w:rsidRPr="00636914">
              <w:rPr>
                <w:rFonts w:cs="Arial"/>
                <w:bCs/>
                <w:color w:val="002060"/>
              </w:rPr>
              <w:t xml:space="preserve"> </w:t>
            </w:r>
            <w:r w:rsidRPr="00636914">
              <w:rPr>
                <w:rFonts w:cs="Arial"/>
                <w:bCs/>
                <w:color w:val="002060"/>
                <w:sz w:val="16"/>
                <w:szCs w:val="16"/>
              </w:rPr>
              <w:t>(to you)</w:t>
            </w:r>
          </w:p>
        </w:tc>
        <w:tc>
          <w:tcPr>
            <w:tcW w:w="3328" w:type="dxa"/>
            <w:gridSpan w:val="5"/>
            <w:shd w:val="clear" w:color="auto" w:fill="auto"/>
            <w:vAlign w:val="center"/>
          </w:tcPr>
          <w:p w14:paraId="2FE61F71" w14:textId="77777777" w:rsidR="0093435B" w:rsidRPr="00636914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463F36" w:rsidRPr="00636914" w14:paraId="281A4C30" w14:textId="77777777" w:rsidTr="009F17FE">
        <w:trPr>
          <w:trHeight w:hRule="exact" w:val="478"/>
        </w:trPr>
        <w:tc>
          <w:tcPr>
            <w:tcW w:w="1985" w:type="dxa"/>
            <w:gridSpan w:val="3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B74B50B" w14:textId="13E99539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Email address</w:t>
            </w:r>
          </w:p>
        </w:tc>
        <w:tc>
          <w:tcPr>
            <w:tcW w:w="3119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52513F" w14:textId="77777777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03A718" w14:textId="030E5FA3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Email address</w:t>
            </w:r>
          </w:p>
        </w:tc>
        <w:tc>
          <w:tcPr>
            <w:tcW w:w="3328" w:type="dxa"/>
            <w:gridSpan w:val="5"/>
            <w:shd w:val="clear" w:color="auto" w:fill="auto"/>
            <w:vAlign w:val="center"/>
          </w:tcPr>
          <w:p w14:paraId="532E08F4" w14:textId="77777777" w:rsidR="0093435B" w:rsidRPr="00636914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463F36" w:rsidRPr="00636914" w14:paraId="1A41411A" w14:textId="77777777" w:rsidTr="00636914">
        <w:trPr>
          <w:trHeight w:hRule="exact" w:val="660"/>
        </w:trPr>
        <w:tc>
          <w:tcPr>
            <w:tcW w:w="1985" w:type="dxa"/>
            <w:gridSpan w:val="3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592563" w14:textId="51DBFF3A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Telephone n</w:t>
            </w:r>
            <w:r w:rsidR="00C92C75" w:rsidRPr="009F17FE">
              <w:rPr>
                <w:rFonts w:cs="Arial"/>
                <w:bCs/>
                <w:color w:val="002060"/>
                <w:sz w:val="20"/>
              </w:rPr>
              <w:t>umber</w:t>
            </w:r>
          </w:p>
        </w:tc>
        <w:tc>
          <w:tcPr>
            <w:tcW w:w="3119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3FC3316" w14:textId="77777777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D40B0F3" w14:textId="1A6B280E" w:rsidR="0093435B" w:rsidRPr="009F17FE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</w:rPr>
            </w:pPr>
            <w:r w:rsidRPr="009F17FE">
              <w:rPr>
                <w:rFonts w:cs="Arial"/>
                <w:bCs/>
                <w:color w:val="002060"/>
                <w:sz w:val="20"/>
              </w:rPr>
              <w:t>Telephone n</w:t>
            </w:r>
            <w:r w:rsidR="00C92C75" w:rsidRPr="009F17FE">
              <w:rPr>
                <w:rFonts w:cs="Arial"/>
                <w:bCs/>
                <w:color w:val="002060"/>
                <w:sz w:val="20"/>
              </w:rPr>
              <w:t>umber</w:t>
            </w:r>
          </w:p>
        </w:tc>
        <w:tc>
          <w:tcPr>
            <w:tcW w:w="3328" w:type="dxa"/>
            <w:gridSpan w:val="5"/>
            <w:shd w:val="clear" w:color="auto" w:fill="auto"/>
            <w:vAlign w:val="center"/>
          </w:tcPr>
          <w:p w14:paraId="15D151F1" w14:textId="77777777" w:rsidR="0093435B" w:rsidRPr="00636914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93435B" w:rsidRPr="00636914" w14:paraId="6E81DD4C" w14:textId="77777777" w:rsidTr="00DC3112">
        <w:trPr>
          <w:trHeight w:hRule="exact" w:val="20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5B6FE3C5" w14:textId="77777777" w:rsidR="0093435B" w:rsidRPr="00636914" w:rsidRDefault="0093435B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9C6670" w:rsidRPr="00636914" w14:paraId="330C7F16" w14:textId="77777777" w:rsidTr="009F17FE">
        <w:trPr>
          <w:trHeight w:hRule="exact" w:val="781"/>
        </w:trPr>
        <w:tc>
          <w:tcPr>
            <w:tcW w:w="8148" w:type="dxa"/>
            <w:gridSpan w:val="13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73294F0E" w14:textId="6E0D9CFF" w:rsidR="009C6670" w:rsidRPr="00636914" w:rsidRDefault="009C6670" w:rsidP="0064723A">
            <w:pPr>
              <w:rPr>
                <w:rFonts w:cs="Arial"/>
                <w:color w:val="002060"/>
              </w:rPr>
            </w:pPr>
            <w:r w:rsidRPr="009F17FE">
              <w:rPr>
                <w:rFonts w:cs="Arial"/>
                <w:color w:val="002060"/>
                <w:sz w:val="20"/>
              </w:rPr>
              <w:t xml:space="preserve">Do you consider yourself to have a disability? </w:t>
            </w:r>
            <w:r w:rsidRPr="00636914">
              <w:rPr>
                <w:rFonts w:cs="Arial"/>
                <w:color w:val="002060"/>
                <w:sz w:val="16"/>
                <w:szCs w:val="16"/>
              </w:rPr>
              <w:t>(according to the definition in the Equality Act</w:t>
            </w:r>
            <w:r w:rsidR="00FD4BE1">
              <w:rPr>
                <w:rFonts w:cs="Arial"/>
                <w:color w:val="002060"/>
                <w:sz w:val="16"/>
                <w:szCs w:val="16"/>
              </w:rPr>
              <w:t>)</w:t>
            </w:r>
            <w:r w:rsidRPr="00636914">
              <w:rPr>
                <w:rFonts w:cs="Arial"/>
                <w:color w:val="002060"/>
                <w:sz w:val="16"/>
                <w:szCs w:val="16"/>
              </w:rPr>
              <w:t xml:space="preserve"> 2010?)</w:t>
            </w:r>
          </w:p>
          <w:p w14:paraId="15F6BAA0" w14:textId="77777777" w:rsidR="009C6670" w:rsidRPr="00636914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A9D401" w14:textId="77777777" w:rsidR="009F17FE" w:rsidRDefault="009F17FE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060"/>
                <w:sz w:val="20"/>
                <w:szCs w:val="20"/>
                <w:lang w:val="en-US"/>
              </w:rPr>
            </w:pPr>
          </w:p>
          <w:p w14:paraId="3CB4A3A4" w14:textId="42FFCFD9" w:rsidR="009C6670" w:rsidRPr="009F17FE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060"/>
                <w:sz w:val="20"/>
                <w:szCs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  <w:szCs w:val="20"/>
                <w:lang w:val="en-US"/>
              </w:rPr>
              <w:t>Yes</w:t>
            </w:r>
            <w:r w:rsidRPr="009F17FE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2060"/>
                  <w:sz w:val="20"/>
                  <w:szCs w:val="20"/>
                </w:rPr>
                <w:id w:val="-23617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FE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  <w:p w14:paraId="35623E07" w14:textId="594B66D3" w:rsidR="009C6670" w:rsidRPr="009F17FE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26B56" w14:textId="02E7E209" w:rsidR="009C6670" w:rsidRPr="009F17FE" w:rsidRDefault="009C6670" w:rsidP="009F17FE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szCs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  <w:szCs w:val="20"/>
                <w:lang w:val="en-US"/>
              </w:rPr>
              <w:t>No</w:t>
            </w:r>
            <w:r w:rsidRPr="009F17FE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2060"/>
                  <w:sz w:val="20"/>
                  <w:szCs w:val="20"/>
                </w:rPr>
                <w:id w:val="-137499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FE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C6670" w:rsidRPr="00636914" w14:paraId="5D0E87DD" w14:textId="77777777" w:rsidTr="0064723A">
        <w:trPr>
          <w:trHeight w:hRule="exact" w:val="851"/>
        </w:trPr>
        <w:tc>
          <w:tcPr>
            <w:tcW w:w="5030" w:type="dxa"/>
            <w:gridSpan w:val="8"/>
            <w:shd w:val="clear" w:color="auto" w:fill="EBEBEB"/>
            <w:tcMar>
              <w:top w:w="85" w:type="dxa"/>
              <w:bottom w:w="85" w:type="dxa"/>
            </w:tcMar>
          </w:tcPr>
          <w:p w14:paraId="23CD5CE7" w14:textId="79C308F1" w:rsidR="009C6670" w:rsidRPr="009F17FE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  <w:lang w:val="en-US"/>
              </w:rPr>
              <w:t xml:space="preserve">If you have a disability please tell us about any </w:t>
            </w:r>
            <w:r w:rsidRPr="009F17FE">
              <w:rPr>
                <w:rFonts w:cs="Arial"/>
                <w:bCs/>
                <w:color w:val="002060"/>
                <w:sz w:val="20"/>
                <w:lang w:val="en-US"/>
              </w:rPr>
              <w:br/>
              <w:t>adjustments we need to make to assist you at interview</w:t>
            </w:r>
          </w:p>
          <w:p w14:paraId="141B6374" w14:textId="77777777" w:rsidR="009C6670" w:rsidRPr="00636914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  <w:p w14:paraId="1871DD51" w14:textId="77777777" w:rsidR="009C6670" w:rsidRPr="00636914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  <w:p w14:paraId="63442645" w14:textId="77777777" w:rsidR="009C6670" w:rsidRPr="00636914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  <w:p w14:paraId="487D0799" w14:textId="77777777" w:rsidR="009C6670" w:rsidRPr="00636914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  <w:p w14:paraId="58E6316B" w14:textId="6CFDC7EE" w:rsidR="009C6670" w:rsidRPr="00636914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6066A681" w14:textId="3BBBED8B" w:rsidR="009C6670" w:rsidRPr="00636914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9C6670" w:rsidRPr="00636914" w14:paraId="413688B5" w14:textId="77777777" w:rsidTr="0064723A">
        <w:trPr>
          <w:trHeight w:hRule="exact" w:val="510"/>
        </w:trPr>
        <w:tc>
          <w:tcPr>
            <w:tcW w:w="10416" w:type="dxa"/>
            <w:gridSpan w:val="16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1971E3A2" w14:textId="6C2061ED" w:rsidR="009C6670" w:rsidRPr="00636914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16"/>
                <w:szCs w:val="16"/>
                <w:lang w:val="en-US"/>
              </w:rPr>
            </w:pPr>
            <w:r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 xml:space="preserve">If you require any reasonable adjustments to the recruitment process, including the application process and interview, </w:t>
            </w:r>
            <w:r w:rsidR="00463F36"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br/>
            </w:r>
            <w:r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>please provide details on a separate sheet of paper</w:t>
            </w:r>
          </w:p>
        </w:tc>
      </w:tr>
      <w:tr w:rsidR="007D0E0D" w:rsidRPr="00636914" w14:paraId="4FB61A95" w14:textId="77777777" w:rsidTr="00DC3112">
        <w:trPr>
          <w:trHeight w:hRule="exact" w:val="20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0DE61B68" w14:textId="77777777" w:rsidR="007D0E0D" w:rsidRPr="00636914" w:rsidRDefault="007D0E0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9C6670" w:rsidRPr="00636914" w14:paraId="080F770D" w14:textId="77777777" w:rsidTr="0064723A">
        <w:trPr>
          <w:trHeight w:hRule="exact" w:val="397"/>
        </w:trPr>
        <w:tc>
          <w:tcPr>
            <w:tcW w:w="8148" w:type="dxa"/>
            <w:gridSpan w:val="13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6FDAC9B8" w14:textId="23E7B4C1" w:rsidR="009C6670" w:rsidRPr="009F17FE" w:rsidRDefault="009C6670" w:rsidP="0064723A">
            <w:pPr>
              <w:rPr>
                <w:rFonts w:cs="Arial"/>
                <w:color w:val="002060"/>
                <w:sz w:val="20"/>
                <w:szCs w:val="20"/>
              </w:rPr>
            </w:pPr>
            <w:r w:rsidRPr="009F17FE">
              <w:rPr>
                <w:rFonts w:cs="Arial"/>
                <w:color w:val="002060"/>
                <w:sz w:val="20"/>
                <w:szCs w:val="20"/>
              </w:rPr>
              <w:t>Are you free to remain and take up employment in the UK?</w:t>
            </w:r>
          </w:p>
          <w:p w14:paraId="377980F8" w14:textId="77777777" w:rsidR="009C6670" w:rsidRPr="009F17FE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557DF0" w14:textId="77777777" w:rsidR="009C6670" w:rsidRPr="009F17FE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060"/>
                <w:sz w:val="20"/>
                <w:szCs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  <w:szCs w:val="20"/>
                <w:lang w:val="en-US"/>
              </w:rPr>
              <w:t>Yes</w:t>
            </w:r>
            <w:r w:rsidRPr="009F17FE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2060"/>
                  <w:sz w:val="20"/>
                  <w:szCs w:val="20"/>
                </w:rPr>
                <w:id w:val="90572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FE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  <w:p w14:paraId="29CD43D8" w14:textId="77777777" w:rsidR="009C6670" w:rsidRPr="009F17FE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07F46" w14:textId="77777777" w:rsidR="009C6670" w:rsidRPr="009F17FE" w:rsidRDefault="009C6670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060"/>
                <w:sz w:val="20"/>
                <w:szCs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  <w:szCs w:val="20"/>
                <w:lang w:val="en-US"/>
              </w:rPr>
              <w:t>No</w:t>
            </w:r>
            <w:r w:rsidRPr="009F17FE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2060"/>
                  <w:sz w:val="20"/>
                  <w:szCs w:val="20"/>
                </w:rPr>
                <w:id w:val="-13897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FE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0E0D" w:rsidRPr="00636914" w14:paraId="58E1427D" w14:textId="77777777" w:rsidTr="0064723A">
        <w:trPr>
          <w:trHeight w:hRule="exact" w:val="510"/>
        </w:trPr>
        <w:tc>
          <w:tcPr>
            <w:tcW w:w="10416" w:type="dxa"/>
            <w:gridSpan w:val="16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12FEED46" w14:textId="4AF9E408" w:rsidR="007D0E0D" w:rsidRPr="00636914" w:rsidRDefault="007D0E0D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16"/>
                <w:szCs w:val="16"/>
                <w:u w:val="single"/>
                <w:lang w:val="en-US"/>
              </w:rPr>
            </w:pPr>
            <w:r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t xml:space="preserve">Please note that you will be required to provide appropriate documentary evidence of this at interview. </w:t>
            </w:r>
            <w:r w:rsidRPr="00636914">
              <w:rPr>
                <w:rFonts w:cs="Arial"/>
                <w:bCs/>
                <w:color w:val="002060"/>
                <w:sz w:val="16"/>
                <w:szCs w:val="16"/>
                <w:lang w:val="en-US"/>
              </w:rPr>
              <w:br/>
              <w:t xml:space="preserve">For examples of acceptable documents please see </w:t>
            </w:r>
            <w:hyperlink r:id="rId8" w:history="1">
              <w:r w:rsidRPr="00636914">
                <w:rPr>
                  <w:rFonts w:cs="Arial"/>
                  <w:bCs/>
                  <w:color w:val="002060"/>
                  <w:sz w:val="16"/>
                  <w:szCs w:val="16"/>
                  <w:u w:val="single"/>
                  <w:lang w:val="en-US"/>
                </w:rPr>
                <w:t>www.ukba.homeoffice.gov.uk</w:t>
              </w:r>
            </w:hyperlink>
          </w:p>
        </w:tc>
      </w:tr>
      <w:tr w:rsidR="00463F36" w:rsidRPr="00636914" w14:paraId="0785E0CE" w14:textId="77777777" w:rsidTr="00DC3112">
        <w:trPr>
          <w:trHeight w:hRule="exact" w:val="20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2DC206A6" w14:textId="77777777" w:rsidR="00463F36" w:rsidRPr="00636914" w:rsidRDefault="00463F36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lang w:val="en-US"/>
              </w:rPr>
            </w:pPr>
          </w:p>
        </w:tc>
      </w:tr>
      <w:tr w:rsidR="00463F36" w:rsidRPr="00636914" w14:paraId="02F7BBCB" w14:textId="77777777" w:rsidTr="0064723A">
        <w:trPr>
          <w:trHeight w:hRule="exact" w:val="624"/>
        </w:trPr>
        <w:tc>
          <w:tcPr>
            <w:tcW w:w="8148" w:type="dxa"/>
            <w:gridSpan w:val="13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1844DBC7" w14:textId="7791552B" w:rsidR="00463F36" w:rsidRPr="00636914" w:rsidRDefault="00463F36" w:rsidP="0064723A">
            <w:pPr>
              <w:rPr>
                <w:rFonts w:cs="Arial"/>
                <w:bCs/>
                <w:color w:val="002060"/>
                <w:lang w:val="en-US"/>
              </w:rPr>
            </w:pPr>
            <w:r w:rsidRPr="009F17FE">
              <w:rPr>
                <w:rFonts w:cs="Arial"/>
                <w:color w:val="002060"/>
                <w:sz w:val="20"/>
                <w:szCs w:val="20"/>
              </w:rPr>
              <w:t>Have you ever been convicted of a criminal offence which is not a spent conviction?</w:t>
            </w:r>
            <w:r w:rsidRPr="009F17FE">
              <w:rPr>
                <w:rFonts w:cs="Arial"/>
                <w:color w:val="002060"/>
                <w:szCs w:val="24"/>
              </w:rPr>
              <w:t xml:space="preserve"> </w:t>
            </w:r>
            <w:r w:rsidRPr="00636914">
              <w:rPr>
                <w:rFonts w:cs="Arial"/>
                <w:color w:val="002060"/>
                <w:sz w:val="16"/>
                <w:szCs w:val="16"/>
              </w:rPr>
              <w:t xml:space="preserve">(within the terms of the Rehabilitation of Offenders Act 1974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F99123" w14:textId="1D7D41E4" w:rsidR="00463F36" w:rsidRPr="009F17FE" w:rsidRDefault="00463F36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060"/>
                <w:sz w:val="20"/>
                <w:szCs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  <w:szCs w:val="20"/>
                <w:lang w:val="en-US"/>
              </w:rPr>
              <w:t>Yes</w:t>
            </w:r>
            <w:r w:rsidRPr="009F17FE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2060"/>
                  <w:sz w:val="20"/>
                  <w:szCs w:val="20"/>
                </w:rPr>
                <w:id w:val="-30700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FE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4541A8DB" w14:textId="77777777" w:rsidR="00463F36" w:rsidRPr="009F17FE" w:rsidRDefault="00463F36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060"/>
                <w:sz w:val="20"/>
                <w:szCs w:val="20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20"/>
                <w:szCs w:val="20"/>
                <w:lang w:val="en-US"/>
              </w:rPr>
              <w:t>No</w:t>
            </w:r>
            <w:r w:rsidRPr="009F17FE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2060"/>
                  <w:sz w:val="20"/>
                  <w:szCs w:val="20"/>
                </w:rPr>
                <w:id w:val="-81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FE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723A" w:rsidRPr="00636914" w14:paraId="5EDD53C7" w14:textId="77777777" w:rsidTr="00C92C75">
        <w:trPr>
          <w:trHeight w:hRule="exact" w:val="397"/>
        </w:trPr>
        <w:tc>
          <w:tcPr>
            <w:tcW w:w="2943" w:type="dxa"/>
            <w:gridSpan w:val="4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06444B49" w14:textId="77777777" w:rsidR="00463F36" w:rsidRPr="009F17FE" w:rsidRDefault="00463F36" w:rsidP="0064723A">
            <w:pPr>
              <w:rPr>
                <w:rFonts w:cs="Arial"/>
                <w:color w:val="002060"/>
                <w:sz w:val="20"/>
              </w:rPr>
            </w:pPr>
            <w:bookmarkStart w:id="0" w:name="_GoBack"/>
            <w:r w:rsidRPr="009F17FE">
              <w:rPr>
                <w:rFonts w:cs="Arial"/>
                <w:color w:val="002060"/>
                <w:sz w:val="20"/>
              </w:rPr>
              <w:t>If yes, please give full details</w:t>
            </w:r>
            <w:bookmarkEnd w:id="0"/>
          </w:p>
        </w:tc>
        <w:tc>
          <w:tcPr>
            <w:tcW w:w="7473" w:type="dxa"/>
            <w:gridSpan w:val="12"/>
            <w:shd w:val="clear" w:color="auto" w:fill="auto"/>
            <w:vAlign w:val="center"/>
          </w:tcPr>
          <w:p w14:paraId="02C51C5A" w14:textId="23621ECC" w:rsidR="00463F36" w:rsidRPr="00636914" w:rsidRDefault="00463F36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463F36" w:rsidRPr="00636914" w14:paraId="1FAB09B8" w14:textId="77777777" w:rsidTr="00060D33">
        <w:trPr>
          <w:trHeight w:hRule="exact" w:val="661"/>
        </w:trPr>
        <w:tc>
          <w:tcPr>
            <w:tcW w:w="10416" w:type="dxa"/>
            <w:gridSpan w:val="16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74EC133D" w14:textId="3CC296E3" w:rsidR="00463F36" w:rsidRPr="00636914" w:rsidRDefault="00463F36" w:rsidP="0064723A">
            <w:pPr>
              <w:rPr>
                <w:rFonts w:cs="Arial"/>
                <w:color w:val="002060"/>
                <w:sz w:val="16"/>
                <w:szCs w:val="16"/>
              </w:rPr>
            </w:pPr>
            <w:r w:rsidRPr="00636914">
              <w:rPr>
                <w:rFonts w:cs="Arial"/>
                <w:color w:val="002060"/>
                <w:sz w:val="16"/>
                <w:szCs w:val="16"/>
              </w:rPr>
              <w:t xml:space="preserve">The </w:t>
            </w:r>
            <w:r w:rsidR="00EE6407" w:rsidRPr="00636914">
              <w:rPr>
                <w:rFonts w:cs="Arial"/>
                <w:color w:val="002060"/>
                <w:sz w:val="16"/>
                <w:szCs w:val="16"/>
              </w:rPr>
              <w:t xml:space="preserve">Bromley by Bow </w:t>
            </w:r>
            <w:r w:rsidRPr="00636914">
              <w:rPr>
                <w:rFonts w:cs="Arial"/>
                <w:color w:val="002060"/>
                <w:sz w:val="16"/>
                <w:szCs w:val="16"/>
              </w:rPr>
              <w:t>Centre undertakes not to discriminate unfairly against any applicant on the basis of a conviction or other information revealed</w:t>
            </w:r>
          </w:p>
        </w:tc>
      </w:tr>
      <w:tr w:rsidR="00C92C75" w:rsidRPr="00636914" w14:paraId="5F04439B" w14:textId="77777777" w:rsidTr="00C92C75">
        <w:trPr>
          <w:trHeight w:hRule="exact" w:val="20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09F38A10" w14:textId="77777777" w:rsidR="00C92C75" w:rsidRPr="00636914" w:rsidRDefault="00C92C75" w:rsidP="0064723A">
            <w:pPr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C92C75" w:rsidRPr="00636914" w14:paraId="4B43FC12" w14:textId="77777777" w:rsidTr="00C92C75">
        <w:trPr>
          <w:trHeight w:hRule="exact" w:val="397"/>
        </w:trPr>
        <w:tc>
          <w:tcPr>
            <w:tcW w:w="3369" w:type="dxa"/>
            <w:gridSpan w:val="5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06DA439F" w14:textId="7E60DAF0" w:rsidR="00C92C75" w:rsidRPr="00ED4FB5" w:rsidRDefault="00C92C75" w:rsidP="0064723A">
            <w:pPr>
              <w:rPr>
                <w:rFonts w:cs="Arial"/>
                <w:color w:val="002060"/>
                <w:sz w:val="20"/>
              </w:rPr>
            </w:pPr>
            <w:r w:rsidRPr="00ED4FB5">
              <w:rPr>
                <w:rFonts w:cs="Arial"/>
                <w:color w:val="002060"/>
                <w:sz w:val="20"/>
              </w:rPr>
              <w:t>How did you hear about this job?</w:t>
            </w:r>
          </w:p>
        </w:tc>
        <w:tc>
          <w:tcPr>
            <w:tcW w:w="7047" w:type="dxa"/>
            <w:gridSpan w:val="11"/>
            <w:shd w:val="clear" w:color="auto" w:fill="auto"/>
            <w:vAlign w:val="center"/>
          </w:tcPr>
          <w:p w14:paraId="56B3D01E" w14:textId="6A743320" w:rsidR="00C92C75" w:rsidRPr="00636914" w:rsidRDefault="00C92C75" w:rsidP="0064723A">
            <w:pPr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463F36" w:rsidRPr="00636914" w14:paraId="3AD5CA0C" w14:textId="77777777" w:rsidTr="00DC3112">
        <w:trPr>
          <w:trHeight w:hRule="exact" w:val="20"/>
        </w:trPr>
        <w:tc>
          <w:tcPr>
            <w:tcW w:w="10416" w:type="dxa"/>
            <w:gridSpan w:val="16"/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20B42AAC" w14:textId="77777777" w:rsidR="00463F36" w:rsidRPr="00ED4FB5" w:rsidRDefault="00463F36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szCs w:val="16"/>
                <w:lang w:val="en-US"/>
              </w:rPr>
            </w:pPr>
          </w:p>
        </w:tc>
      </w:tr>
      <w:tr w:rsidR="00463F36" w:rsidRPr="00636914" w14:paraId="3FD7116D" w14:textId="77777777" w:rsidTr="0064723A">
        <w:trPr>
          <w:trHeight w:hRule="exact" w:val="397"/>
        </w:trPr>
        <w:tc>
          <w:tcPr>
            <w:tcW w:w="10416" w:type="dxa"/>
            <w:gridSpan w:val="16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6FEBB04B" w14:textId="01FFD0BB" w:rsidR="00463F36" w:rsidRPr="00ED4FB5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szCs w:val="16"/>
                <w:lang w:val="en-US"/>
              </w:rPr>
            </w:pPr>
            <w:r w:rsidRPr="00ED4FB5">
              <w:rPr>
                <w:rFonts w:cs="Arial"/>
                <w:color w:val="002060"/>
                <w:sz w:val="20"/>
              </w:rPr>
              <w:t>I confirm that to the best of my knowledge the above information is correct</w:t>
            </w:r>
          </w:p>
        </w:tc>
      </w:tr>
      <w:tr w:rsidR="0064723A" w:rsidRPr="00636914" w14:paraId="4101BC70" w14:textId="77777777" w:rsidTr="00ED4FB5">
        <w:trPr>
          <w:trHeight w:hRule="exact" w:val="651"/>
        </w:trPr>
        <w:tc>
          <w:tcPr>
            <w:tcW w:w="1526" w:type="dxa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112D4379" w14:textId="70F772CC" w:rsidR="0064723A" w:rsidRPr="00ED4FB5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ED4FB5">
              <w:rPr>
                <w:rFonts w:cs="Arial"/>
                <w:bCs/>
                <w:color w:val="002060"/>
                <w:sz w:val="20"/>
                <w:lang w:val="en-US"/>
              </w:rPr>
              <w:t>Sign</w:t>
            </w:r>
            <w:r w:rsidR="000A6E86" w:rsidRPr="00ED4FB5">
              <w:rPr>
                <w:rFonts w:cs="Arial"/>
                <w:bCs/>
                <w:color w:val="002060"/>
                <w:sz w:val="20"/>
                <w:lang w:val="en-US"/>
              </w:rPr>
              <w:t>ature</w:t>
            </w:r>
          </w:p>
        </w:tc>
        <w:tc>
          <w:tcPr>
            <w:tcW w:w="8890" w:type="dxa"/>
            <w:gridSpan w:val="15"/>
            <w:shd w:val="clear" w:color="auto" w:fill="auto"/>
            <w:vAlign w:val="center"/>
          </w:tcPr>
          <w:p w14:paraId="0B1BB52A" w14:textId="7F5C40C2" w:rsidR="0064723A" w:rsidRPr="00636914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64723A" w:rsidRPr="00636914" w14:paraId="779FD9C4" w14:textId="77777777" w:rsidTr="00ED4FB5">
        <w:trPr>
          <w:trHeight w:hRule="exact" w:val="424"/>
        </w:trPr>
        <w:tc>
          <w:tcPr>
            <w:tcW w:w="1526" w:type="dxa"/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1DA585C7" w14:textId="5FFBEE73" w:rsidR="0064723A" w:rsidRPr="00ED4FB5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ED4FB5">
              <w:rPr>
                <w:rFonts w:cs="Arial"/>
                <w:bCs/>
                <w:color w:val="002060"/>
                <w:sz w:val="20"/>
                <w:lang w:val="en-US"/>
              </w:rPr>
              <w:t>Date</w:t>
            </w:r>
          </w:p>
        </w:tc>
        <w:tc>
          <w:tcPr>
            <w:tcW w:w="8890" w:type="dxa"/>
            <w:gridSpan w:val="15"/>
            <w:shd w:val="clear" w:color="auto" w:fill="auto"/>
            <w:vAlign w:val="center"/>
          </w:tcPr>
          <w:p w14:paraId="100A565D" w14:textId="043919F5" w:rsidR="0064723A" w:rsidRPr="00636914" w:rsidRDefault="0064723A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463F36" w:rsidRPr="00636914" w14:paraId="18268491" w14:textId="77777777" w:rsidTr="00DC3112">
        <w:trPr>
          <w:trHeight w:hRule="exact" w:val="20"/>
        </w:trPr>
        <w:tc>
          <w:tcPr>
            <w:tcW w:w="10416" w:type="dxa"/>
            <w:gridSpan w:val="16"/>
            <w:tcBorders>
              <w:bottom w:val="single" w:sz="4" w:space="0" w:color="auto"/>
            </w:tcBorders>
            <w:shd w:val="clear" w:color="auto" w:fill="FF2F92"/>
            <w:tcMar>
              <w:top w:w="85" w:type="dxa"/>
              <w:bottom w:w="85" w:type="dxa"/>
            </w:tcMar>
            <w:vAlign w:val="center"/>
          </w:tcPr>
          <w:p w14:paraId="4A7225F2" w14:textId="77777777" w:rsidR="00463F36" w:rsidRPr="00636914" w:rsidRDefault="00463F36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463F36" w:rsidRPr="00636914" w14:paraId="62FD31CB" w14:textId="77777777" w:rsidTr="00DC3112">
        <w:trPr>
          <w:trHeight w:hRule="exact" w:val="397"/>
        </w:trPr>
        <w:tc>
          <w:tcPr>
            <w:tcW w:w="10416" w:type="dxa"/>
            <w:gridSpan w:val="16"/>
            <w:tcBorders>
              <w:bottom w:val="nil"/>
            </w:tcBorders>
            <w:shd w:val="clear" w:color="auto" w:fill="EBEBEB"/>
            <w:tcMar>
              <w:top w:w="85" w:type="dxa"/>
              <w:bottom w:w="85" w:type="dxa"/>
            </w:tcMar>
            <w:vAlign w:val="center"/>
          </w:tcPr>
          <w:p w14:paraId="7515DE47" w14:textId="5E15B61F" w:rsidR="00463F36" w:rsidRPr="00ED4FB5" w:rsidRDefault="000A6E86" w:rsidP="0064723A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ED4FB5">
              <w:rPr>
                <w:rFonts w:cs="Arial"/>
                <w:bCs/>
                <w:color w:val="002060"/>
                <w:sz w:val="20"/>
                <w:lang w:val="en-US"/>
              </w:rPr>
              <w:t>Please return this completed form to</w:t>
            </w:r>
            <w:r w:rsidR="00040253" w:rsidRPr="00ED4FB5">
              <w:rPr>
                <w:rFonts w:cs="Arial"/>
                <w:bCs/>
                <w:color w:val="002060"/>
                <w:sz w:val="20"/>
                <w:lang w:val="en-US"/>
              </w:rPr>
              <w:t>:</w:t>
            </w:r>
          </w:p>
        </w:tc>
      </w:tr>
      <w:tr w:rsidR="000A6E86" w:rsidRPr="00636914" w14:paraId="1BBE4E68" w14:textId="77777777" w:rsidTr="00C92C75">
        <w:trPr>
          <w:trHeight w:hRule="exact" w:val="1134"/>
        </w:trPr>
        <w:tc>
          <w:tcPr>
            <w:tcW w:w="2943" w:type="dxa"/>
            <w:gridSpan w:val="4"/>
            <w:tcBorders>
              <w:top w:val="nil"/>
              <w:bottom w:val="nil"/>
              <w:right w:val="nil"/>
            </w:tcBorders>
            <w:shd w:val="clear" w:color="auto" w:fill="EBEBEB"/>
            <w:tcMar>
              <w:top w:w="85" w:type="dxa"/>
              <w:bottom w:w="85" w:type="dxa"/>
            </w:tcMar>
          </w:tcPr>
          <w:p w14:paraId="3D5D66D0" w14:textId="112D61C4" w:rsidR="000A6E86" w:rsidRPr="00ED4FB5" w:rsidRDefault="000A6E86" w:rsidP="000A6E86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ED4FB5">
              <w:rPr>
                <w:rFonts w:cs="Arial"/>
                <w:bCs/>
                <w:color w:val="002060"/>
                <w:sz w:val="20"/>
                <w:lang w:val="en-US"/>
              </w:rPr>
              <w:t>HR Team</w:t>
            </w:r>
          </w:p>
          <w:p w14:paraId="5AE83A75" w14:textId="77777777" w:rsidR="000A6E86" w:rsidRPr="00ED4FB5" w:rsidRDefault="000A6E86" w:rsidP="000A6E86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ED4FB5">
              <w:rPr>
                <w:rFonts w:cs="Arial"/>
                <w:bCs/>
                <w:color w:val="002060"/>
                <w:sz w:val="20"/>
                <w:lang w:val="en-US"/>
              </w:rPr>
              <w:t>Bromley by Bow Centre</w:t>
            </w:r>
          </w:p>
          <w:p w14:paraId="1A177698" w14:textId="4A9A2451" w:rsidR="000A6E86" w:rsidRPr="00ED4FB5" w:rsidRDefault="000A6E86" w:rsidP="000A6E86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ED4FB5">
              <w:rPr>
                <w:rFonts w:cs="Arial"/>
                <w:bCs/>
                <w:color w:val="002060"/>
                <w:sz w:val="20"/>
                <w:lang w:val="en-US"/>
              </w:rPr>
              <w:t>St Leonard’s Street</w:t>
            </w:r>
          </w:p>
          <w:p w14:paraId="3BFFAEF8" w14:textId="58C12AAF" w:rsidR="000A6E86" w:rsidRPr="00ED4FB5" w:rsidRDefault="000A6E86" w:rsidP="000A6E86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ED4FB5">
              <w:rPr>
                <w:rFonts w:cs="Arial"/>
                <w:bCs/>
                <w:color w:val="002060"/>
                <w:sz w:val="20"/>
                <w:lang w:val="en-US"/>
              </w:rPr>
              <w:t>London</w:t>
            </w:r>
            <w:r w:rsidR="00526905" w:rsidRPr="00ED4FB5">
              <w:rPr>
                <w:rFonts w:cs="Arial"/>
                <w:bCs/>
                <w:color w:val="002060"/>
                <w:sz w:val="20"/>
                <w:lang w:val="en-US"/>
              </w:rPr>
              <w:t xml:space="preserve"> </w:t>
            </w:r>
            <w:r w:rsidRPr="00ED4FB5">
              <w:rPr>
                <w:rFonts w:cs="Arial"/>
                <w:bCs/>
                <w:color w:val="002060"/>
                <w:sz w:val="20"/>
                <w:lang w:val="en-US"/>
              </w:rPr>
              <w:t>E3 3BT</w:t>
            </w:r>
          </w:p>
        </w:tc>
        <w:tc>
          <w:tcPr>
            <w:tcW w:w="7473" w:type="dxa"/>
            <w:gridSpan w:val="12"/>
            <w:tcBorders>
              <w:top w:val="nil"/>
              <w:left w:val="nil"/>
              <w:bottom w:val="nil"/>
            </w:tcBorders>
            <w:shd w:val="clear" w:color="auto" w:fill="EBEBEB"/>
          </w:tcPr>
          <w:p w14:paraId="6B296541" w14:textId="77777777" w:rsidR="00040253" w:rsidRPr="00ED4FB5" w:rsidRDefault="00040253" w:rsidP="00526905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</w:p>
          <w:p w14:paraId="2E1E5E55" w14:textId="77777777" w:rsidR="00040253" w:rsidRPr="00ED4FB5" w:rsidRDefault="00040253" w:rsidP="00526905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</w:p>
          <w:p w14:paraId="663059E8" w14:textId="416D6FE1" w:rsidR="000A6E86" w:rsidRPr="00ED4FB5" w:rsidRDefault="000A6E86" w:rsidP="00526905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ED4FB5">
              <w:rPr>
                <w:rFonts w:cs="Arial"/>
                <w:bCs/>
                <w:color w:val="002060"/>
                <w:sz w:val="20"/>
                <w:lang w:val="en-US"/>
              </w:rPr>
              <w:t xml:space="preserve">Email: </w:t>
            </w:r>
            <w:hyperlink r:id="rId9" w:history="1">
              <w:r w:rsidRPr="00ED4FB5">
                <w:rPr>
                  <w:rStyle w:val="Hyperlink"/>
                  <w:rFonts w:cs="Arial"/>
                  <w:bCs/>
                  <w:color w:val="FF2F92"/>
                  <w:sz w:val="20"/>
                  <w:lang w:val="en-US"/>
                </w:rPr>
                <w:t>hr@bbbc.org.uk</w:t>
              </w:r>
            </w:hyperlink>
          </w:p>
          <w:p w14:paraId="266C1715" w14:textId="186F4896" w:rsidR="000A6E86" w:rsidRPr="00ED4FB5" w:rsidRDefault="00526905" w:rsidP="00526905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20"/>
                <w:lang w:val="en-US"/>
              </w:rPr>
            </w:pPr>
            <w:r w:rsidRPr="00ED4FB5">
              <w:rPr>
                <w:rFonts w:cs="Arial"/>
                <w:bCs/>
                <w:color w:val="002060"/>
                <w:sz w:val="20"/>
                <w:lang w:val="en-US"/>
              </w:rPr>
              <w:t xml:space="preserve">Tel: 020 8709 </w:t>
            </w:r>
            <w:r w:rsidR="00952BA7" w:rsidRPr="00ED4FB5">
              <w:rPr>
                <w:rFonts w:cs="Arial"/>
                <w:bCs/>
                <w:color w:val="002060"/>
                <w:sz w:val="20"/>
                <w:lang w:val="en-US"/>
              </w:rPr>
              <w:t>9724</w:t>
            </w:r>
          </w:p>
        </w:tc>
      </w:tr>
      <w:tr w:rsidR="00EF2ED4" w:rsidRPr="00636914" w14:paraId="2776FEC9" w14:textId="77777777" w:rsidTr="00ED4FB5">
        <w:trPr>
          <w:trHeight w:hRule="exact" w:val="504"/>
        </w:trPr>
        <w:tc>
          <w:tcPr>
            <w:tcW w:w="10416" w:type="dxa"/>
            <w:gridSpan w:val="16"/>
            <w:tcBorders>
              <w:top w:val="nil"/>
            </w:tcBorders>
            <w:shd w:val="clear" w:color="auto" w:fill="EBEBEB"/>
            <w:tcMar>
              <w:top w:w="85" w:type="dxa"/>
              <w:bottom w:w="85" w:type="dxa"/>
            </w:tcMar>
          </w:tcPr>
          <w:p w14:paraId="3440728B" w14:textId="4C565FAF" w:rsidR="00EF2ED4" w:rsidRPr="00636914" w:rsidRDefault="00EF2ED4" w:rsidP="00526905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cs="Arial"/>
                <w:bCs/>
                <w:color w:val="002060"/>
                <w:sz w:val="16"/>
                <w:szCs w:val="16"/>
                <w:lang w:val="en-US"/>
              </w:rPr>
            </w:pPr>
            <w:r w:rsidRPr="009F17FE">
              <w:rPr>
                <w:rFonts w:cs="Arial"/>
                <w:bCs/>
                <w:color w:val="002060"/>
                <w:sz w:val="18"/>
                <w:szCs w:val="16"/>
                <w:lang w:val="en-US"/>
              </w:rPr>
              <w:t>The Bromley by Bow Centre is a charity registered in England &amp; Wales (no 1041653) and a Company Limited by Guarantee (no 2942840)</w:t>
            </w:r>
          </w:p>
        </w:tc>
      </w:tr>
    </w:tbl>
    <w:p w14:paraId="4F632DAA" w14:textId="2ADBA1BC" w:rsidR="007A5ACC" w:rsidRDefault="007A5ACC" w:rsidP="00ED4FB5">
      <w:pPr>
        <w:rPr>
          <w:rFonts w:eastAsia="Calibri" w:cs="Arial"/>
          <w:lang w:val="en-US"/>
        </w:rPr>
      </w:pPr>
    </w:p>
    <w:sectPr w:rsidR="007A5ACC" w:rsidSect="0063350D">
      <w:pgSz w:w="11900" w:h="16840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6863E" w14:textId="77777777" w:rsidR="00782546" w:rsidRDefault="00782546" w:rsidP="0036134F">
      <w:r>
        <w:separator/>
      </w:r>
    </w:p>
  </w:endnote>
  <w:endnote w:type="continuationSeparator" w:id="0">
    <w:p w14:paraId="43CCDDC4" w14:textId="77777777" w:rsidR="00782546" w:rsidRDefault="00782546" w:rsidP="0036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94A42" w14:textId="77777777" w:rsidR="00782546" w:rsidRDefault="00782546" w:rsidP="0036134F">
      <w:r>
        <w:separator/>
      </w:r>
    </w:p>
  </w:footnote>
  <w:footnote w:type="continuationSeparator" w:id="0">
    <w:p w14:paraId="58AE375A" w14:textId="77777777" w:rsidR="00782546" w:rsidRDefault="00782546" w:rsidP="0036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4F"/>
    <w:rsid w:val="00035F91"/>
    <w:rsid w:val="00040253"/>
    <w:rsid w:val="00060D33"/>
    <w:rsid w:val="000A6896"/>
    <w:rsid w:val="000A6E86"/>
    <w:rsid w:val="000E0749"/>
    <w:rsid w:val="000F481F"/>
    <w:rsid w:val="001355A1"/>
    <w:rsid w:val="002A32BD"/>
    <w:rsid w:val="002C0097"/>
    <w:rsid w:val="00307E5A"/>
    <w:rsid w:val="00317C0B"/>
    <w:rsid w:val="003367AB"/>
    <w:rsid w:val="0036134F"/>
    <w:rsid w:val="0037163A"/>
    <w:rsid w:val="00426BB0"/>
    <w:rsid w:val="00463F36"/>
    <w:rsid w:val="004C29E6"/>
    <w:rsid w:val="00526905"/>
    <w:rsid w:val="005703E5"/>
    <w:rsid w:val="00571155"/>
    <w:rsid w:val="00585568"/>
    <w:rsid w:val="0058759A"/>
    <w:rsid w:val="00631ED5"/>
    <w:rsid w:val="0063350D"/>
    <w:rsid w:val="00636914"/>
    <w:rsid w:val="0064723A"/>
    <w:rsid w:val="00724223"/>
    <w:rsid w:val="00782546"/>
    <w:rsid w:val="00796712"/>
    <w:rsid w:val="007A5ACC"/>
    <w:rsid w:val="007D0E0D"/>
    <w:rsid w:val="00820055"/>
    <w:rsid w:val="00823D3D"/>
    <w:rsid w:val="008A1485"/>
    <w:rsid w:val="008C6737"/>
    <w:rsid w:val="0093435B"/>
    <w:rsid w:val="00952BA7"/>
    <w:rsid w:val="009C6670"/>
    <w:rsid w:val="009F17FE"/>
    <w:rsid w:val="00A970F1"/>
    <w:rsid w:val="00B3793E"/>
    <w:rsid w:val="00BD07EC"/>
    <w:rsid w:val="00BE657E"/>
    <w:rsid w:val="00C23A31"/>
    <w:rsid w:val="00C751EC"/>
    <w:rsid w:val="00C92C75"/>
    <w:rsid w:val="00DA0621"/>
    <w:rsid w:val="00DC3112"/>
    <w:rsid w:val="00DE47C5"/>
    <w:rsid w:val="00E313E7"/>
    <w:rsid w:val="00E776E5"/>
    <w:rsid w:val="00E862F1"/>
    <w:rsid w:val="00EA7D9D"/>
    <w:rsid w:val="00ED4FB5"/>
    <w:rsid w:val="00ED56F4"/>
    <w:rsid w:val="00EE6407"/>
    <w:rsid w:val="00EF06C7"/>
    <w:rsid w:val="00EF2ED4"/>
    <w:rsid w:val="00F23134"/>
    <w:rsid w:val="00F5321B"/>
    <w:rsid w:val="00FD4BE1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764D5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9A"/>
    <w:rPr>
      <w:rFonts w:ascii="Arial" w:hAnsi="Arial"/>
    </w:rPr>
  </w:style>
  <w:style w:type="paragraph" w:styleId="Heading3">
    <w:name w:val="heading 3"/>
    <w:basedOn w:val="Normal"/>
    <w:next w:val="Normal"/>
    <w:link w:val="Heading3Char"/>
    <w:qFormat/>
    <w:rsid w:val="005703E5"/>
    <w:pPr>
      <w:keepNext/>
      <w:outlineLvl w:val="2"/>
    </w:pPr>
    <w:rPr>
      <w:rFonts w:ascii="Times New Roman" w:eastAsia="Times New Roman" w:hAnsi="Times New Roman" w:cs="Times New Roman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3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3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13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34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3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4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703E5"/>
    <w:rPr>
      <w:rFonts w:ascii="Times New Roman" w:eastAsia="Times New Roman" w:hAnsi="Times New Roman" w:cs="Times New Roman"/>
      <w:bCs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970F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97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970F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970F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970F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970F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A970F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A970F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A970F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A970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A970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A970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A970F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43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3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3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5B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6E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ba.homeoffice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r@bbb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E0E9-3C92-4307-9970-BCB2CE38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ley By Bow Centre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yhan Abraham</cp:lastModifiedBy>
  <cp:revision>22</cp:revision>
  <cp:lastPrinted>2018-06-28T09:38:00Z</cp:lastPrinted>
  <dcterms:created xsi:type="dcterms:W3CDTF">2016-06-01T17:18:00Z</dcterms:created>
  <dcterms:modified xsi:type="dcterms:W3CDTF">2018-06-28T10:11:00Z</dcterms:modified>
</cp:coreProperties>
</file>